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75" w:rsidRDefault="00CA7BCD" w:rsidP="0040294A">
      <w:pPr>
        <w:spacing w:after="0"/>
        <w:rPr>
          <w:rFonts w:ascii="Phetsarath OT" w:eastAsia="Phetsarath OT" w:hAnsi="Phetsarath OT" w:cs="Phetsarath OT"/>
          <w:b/>
          <w:bCs/>
          <w:sz w:val="36"/>
          <w:szCs w:val="3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   </w:t>
      </w:r>
      <w:r w:rsidR="00CA130B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            </w:t>
      </w:r>
      <w:r w:rsidR="001B3C6C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 xml:space="preserve"> </w:t>
      </w:r>
      <w:r w:rsidR="001B3C6C">
        <w:rPr>
          <w:rFonts w:ascii="Phetsarath OT" w:eastAsia="Phetsarath OT" w:hAnsi="Phetsarath OT" w:cs="Phetsarath OT"/>
          <w:b/>
          <w:bCs/>
          <w:sz w:val="36"/>
          <w:szCs w:val="36"/>
          <w:cs/>
          <w:lang w:bidi="lo-LA"/>
        </w:rPr>
        <w:t>ຕົວແບບໃນການປູກ</w:t>
      </w:r>
      <w:r w:rsidR="00F12B75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ຕົ້ນ</w:t>
      </w:r>
      <w:r w:rsidR="001B3C6C">
        <w:rPr>
          <w:rFonts w:ascii="Phetsarath OT" w:eastAsia="Phetsarath OT" w:hAnsi="Phetsarath OT" w:cs="Phetsarath OT"/>
          <w:b/>
          <w:bCs/>
          <w:sz w:val="36"/>
          <w:szCs w:val="36"/>
          <w:cs/>
          <w:lang w:bidi="lo-LA"/>
        </w:rPr>
        <w:t>ແຂມ</w:t>
      </w:r>
      <w:r w:rsidR="00566BC7">
        <w:rPr>
          <w:rFonts w:ascii="Phetsarath OT" w:eastAsia="Phetsarath OT" w:hAnsi="Phetsarath OT" w:cs="Phetsarath OT" w:hint="cs"/>
          <w:b/>
          <w:bCs/>
          <w:sz w:val="36"/>
          <w:szCs w:val="36"/>
          <w:cs/>
          <w:lang w:bidi="lo-LA"/>
        </w:rPr>
        <w:t>ສ້າງລາຍຮັບ</w:t>
      </w:r>
    </w:p>
    <w:p w:rsidR="00D679F1" w:rsidRPr="00D679F1" w:rsidRDefault="00D679F1" w:rsidP="00D679F1">
      <w:pPr>
        <w:spacing w:after="0"/>
        <w:jc w:val="right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679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: ທລຍ</w:t>
      </w:r>
    </w:p>
    <w:p w:rsidR="00E312CE" w:rsidRDefault="00FB045B" w:rsidP="000805F9">
      <w:pPr>
        <w:tabs>
          <w:tab w:val="left" w:pos="1026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 ນາໂທນ ກຸ່ມ</w:t>
      </w:r>
      <w:r w:rsidR="002A07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າດຫໍ້ ເມືອງເຊໂປນ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ສະຫວັນນະເຂດ ເປັນບ້ານ</w:t>
      </w:r>
      <w:r w:rsidR="00566B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ຶ່ງທີ່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</w:t>
      </w:r>
      <w:r w:rsidR="001A2E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ຫຼຸດຜ່ອນຄວາມທຸກຍາກ</w:t>
      </w:r>
      <w:r w:rsidR="00E92F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(ທລຍ) </w:t>
      </w:r>
      <w:r w:rsidR="001A2EC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</w:t>
      </w:r>
      <w:r w:rsidR="00566B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ຂົ້າໄປ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E92F2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່ງເສີ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ິດຈະກໍາປັບປຸງຊີວິດການເປັນຢູ່ </w:t>
      </w:r>
      <w:r w:rsidR="00566B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່ານຮູບແບບສ້າງຕັ້ງກຸ່ມຊ່ວຍເຫຼືອ ເຊິ່ງກັນ ແລະ ກັນ (ກຊກ) ຊຶ່ງມີ</w:t>
      </w:r>
      <w:r w:rsidR="003C2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ັງໝົດ 3 ກຸ່ມ, </w:t>
      </w:r>
      <w:r w:rsidR="00BE788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3C2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</w:t>
      </w:r>
      <w:r w:rsidR="00BE788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 48</w:t>
      </w:r>
      <w:r w:rsidR="003C2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88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,</w:t>
      </w:r>
      <w:r w:rsidR="003C2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88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ິງ 27</w:t>
      </w:r>
      <w:r w:rsidR="003C2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E788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  <w:r w:rsidR="005C671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66B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ບື້ອງຕົ້ນ</w:t>
      </w:r>
      <w:r w:rsidR="00DB5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</w:t>
      </w:r>
      <w:r w:rsidR="00566BC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7707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ັບສະໜູນ</w:t>
      </w:r>
      <w:r w:rsidR="003C2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າກ ທລຍ </w:t>
      </w:r>
      <w:r w:rsidR="007707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30</w:t>
      </w:r>
      <w:r w:rsidR="003C286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້ານກວ່າກີ</w:t>
      </w:r>
      <w:r w:rsidR="000805F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</w:t>
      </w:r>
      <w:r w:rsidR="007426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ເປັນທຶນໝູນວຽນຂອງກຸ່ມ</w:t>
      </w:r>
      <w:r w:rsidR="0077075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:rsidR="007464AC" w:rsidRDefault="00E92F27" w:rsidP="00FD1732">
      <w:pPr>
        <w:spacing w:after="0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ກຸ່ມ ກຊກ ໄດ້</w:t>
      </w:r>
      <w:r w:rsidR="000067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ຶນ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ກ່າວ ເຂົ້າໃນກິດຈະກໍາສ້າງລາຍຮັບ</w:t>
      </w:r>
      <w:r w:rsidR="004D03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ຕົ້ນແມ່ນການລ້ຽງເປັດ, ລ້ຽງໄກ່, ລ້ຽງໝູ, ລ້ຽງແບ້, ລ້ຽງປາ...ແຕ່ເດັ່ນກວ່າໝູ່ແມ່ນ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0067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ູກ</w:t>
      </w:r>
      <w:r w:rsidR="00DB5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</w:t>
      </w:r>
      <w:r w:rsidR="000067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ມ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067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E374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358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5 ຄອບຄົວ</w:t>
      </w:r>
      <w:r w:rsidR="004D03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03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</w:t>
      </w:r>
      <w:r w:rsidR="004D03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ບຄົວ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ກູ້ຢືມ 1,000,000 ກີບ  ເພື່ອ</w:t>
      </w:r>
      <w:r w:rsidR="004D03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ູກ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ມ</w:t>
      </w:r>
      <w:r w:rsidR="0000678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ເນື້ອທີ່</w:t>
      </w:r>
      <w:r w:rsidR="004D03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ມານ</w:t>
      </w:r>
      <w:r w:rsidR="004D03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</w:t>
      </w:r>
      <w:r w:rsidR="00D358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005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ຮັກຕາ </w:t>
      </w:r>
      <w:r w:rsidR="007426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ຄອບຄົວໄດ້ຜົນຜະລິດປະມານ</w:t>
      </w:r>
      <w:r w:rsidR="00C6516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1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5 ໂຕ</w:t>
      </w:r>
      <w:r w:rsidR="00FD17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C6516B" w:rsidDel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B5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ມ</w:t>
      </w:r>
      <w:r w:rsidR="00FD17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ໂລ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ໄດ້</w:t>
      </w:r>
      <w:r w:rsidR="004D03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8.000 ກີບ 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ົ້າລວມແລ້ວແຕ່ລະ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ອບຄົວ</w:t>
      </w:r>
      <w:r w:rsidR="00C6516B" w:rsidDel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ລາຍຮັບ 12</w:t>
      </w:r>
      <w:r w:rsidR="008005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້ານກີບ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ໍ່ປີ. </w:t>
      </w:r>
      <w:r w:rsidR="00DB5D4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</w:t>
      </w:r>
      <w:r w:rsidR="000E55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ຜົນດີ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ືແນວນັ້ນ </w:t>
      </w:r>
      <w:r w:rsidR="000E558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ມາຊິກ</w:t>
      </w:r>
      <w:r w:rsidR="006B6C65" w:rsidDel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ອື່ນໆ 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ອກມາ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ູກຕົ້ນແຂມ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ໂດຍ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ນ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ົາ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້ອທີ່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ວນ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ຄມບ້ານ</w:t>
      </w:r>
      <w:r w:rsidR="00C651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ເປັນເນື້ອທີ່ປູກ</w:t>
      </w:r>
      <w:r w:rsidR="007426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້ນ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ມ</w:t>
      </w:r>
      <w:r w:rsidR="007426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າຮອດປະຈຸບັນ ໝົດບ້ານມີເນື້ອທີ່ປູກຕົ້ນ</w:t>
      </w:r>
      <w:r w:rsidR="007A78C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70 ເຮັກຕາ 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="007E3BE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ມ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ູກເທື່ອໜຶ່ງ ຈະມີອາຍຸ 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 ປີ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ຈະສາມາດເກັບກູ້ດອກແຂມໃນແຕ່ລະປີ)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 ສໍາລັບຕະຫຼາດ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 2 ປະເພດ: ຖ້າ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ດອກແຂມ ແມ່ນ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ຢູ່ກັບບ້ານ ໂດຍ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ມ່ຄ້າ </w:t>
      </w:r>
      <w:r w:rsidR="006B6C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ປະເທດຫວຽດນາມ ມາຊື້ຢູ່ກັບບ້ານ ແລະ ຖ້າ</w:t>
      </w:r>
      <w:r w:rsidR="007426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ຍູກວາດ</w:t>
      </w:r>
      <w:r w:rsidR="009B45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ເຮັດໃຫ້</w:t>
      </w:r>
      <w:r w:rsidR="009B45F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້ມມູນຄ່າ</w:t>
      </w:r>
      <w:r w:rsidR="00291854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ຍູ</w:t>
      </w:r>
      <w:r w:rsidR="00D679F1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ວ</w:t>
      </w:r>
      <w:r w:rsidR="00FD1732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D679F1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291854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ງອັນຕ້ອງໃຊ້ດອກແຂມ</w:t>
      </w:r>
      <w:r w:rsidR="00D679F1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0.4 </w:t>
      </w:r>
      <w:r w:rsidR="00291854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ິໂລ</w:t>
      </w:r>
      <w:r w:rsidR="00291854" w:rsidRPr="00E33E1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1854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ໄດ້</w:t>
      </w:r>
      <w:r w:rsidR="00D679F1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0.000 </w:t>
      </w:r>
      <w:r w:rsidR="00291854" w:rsidRPr="00E33E1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ີບ.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ວນຕະຫຼາດ</w:t>
      </w:r>
      <w:r w:rsidR="00CA262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ຍ່ອຍ</w:t>
      </w:r>
      <w:r w:rsidR="00CA262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ຂາຍໃຫ້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ໃກ້ຄຽງ ແລະ ຂາຍສົ່ງ</w:t>
      </w:r>
      <w:r w:rsidR="00CA262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</w:t>
      </w:r>
      <w:r w:rsidR="00512B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ະຫຼາດພາຍໃນເມືອງ</w:t>
      </w:r>
      <w:r w:rsidR="00FD17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ັດໃຈທີ່ເຮັດໃຫ້ມີ</w:t>
      </w:r>
      <w:r w:rsidR="007464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ສໍາເລັດ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</w:t>
      </w:r>
      <w:r w:rsidR="007464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້ອນ</w:t>
      </w:r>
      <w:r w:rsidR="00C629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ມາຊິກ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ກຸ່ມ </w:t>
      </w:r>
      <w:r w:rsidR="00C629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ເອົາ</w:t>
      </w:r>
      <w:r w:rsidR="00C629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bookmarkStart w:id="0" w:name="_GoBack"/>
      <w:bookmarkEnd w:id="0"/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ຊຸມຮ່ວມກັນຢ່າງເປັນປົກກະຕິ ຢ່າງໜ້ອຍເດືອນລະ 2 ເທື່ອ ເພື່ອ</w:t>
      </w:r>
      <w:r w:rsidR="00C6292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ປຶກສາຫາລືກັນ 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ຖອດຖອນບົດຮຽນນໍາກັນ ຊຶ່</w:t>
      </w:r>
      <w:r w:rsidR="0074264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ເຂົາເຈົ້າ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ວ່າ</w:t>
      </w:r>
      <w:r w:rsidR="00CF11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ປະຊຸມ</w:t>
      </w:r>
      <w:r w:rsidR="0029185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F11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ໝາກຫົວໃຈຂອງກຸ່ມ ກຊກ.</w:t>
      </w:r>
    </w:p>
    <w:p w:rsidR="00A350E2" w:rsidRPr="00D35880" w:rsidRDefault="00496231">
      <w:pPr>
        <w:tabs>
          <w:tab w:val="left" w:pos="2543"/>
        </w:tabs>
        <w:spacing w:after="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ED7650">
        <w:rPr>
          <w:noProof/>
        </w:rPr>
        <w:drawing>
          <wp:anchor distT="0" distB="0" distL="114300" distR="114300" simplePos="0" relativeHeight="251660288" behindDoc="0" locked="0" layoutInCell="1" allowOverlap="1" wp14:anchorId="33E33AB6" wp14:editId="2F502A2A">
            <wp:simplePos x="0" y="0"/>
            <wp:positionH relativeFrom="column">
              <wp:posOffset>3100070</wp:posOffset>
            </wp:positionH>
            <wp:positionV relativeFrom="paragraph">
              <wp:posOffset>2862580</wp:posOffset>
            </wp:positionV>
            <wp:extent cx="3318510" cy="2480310"/>
            <wp:effectExtent l="0" t="0" r="0" b="0"/>
            <wp:wrapSquare wrapText="bothSides"/>
            <wp:docPr id="10" name="Picture 10" descr="C:\Users\lenovo\Downloads\ຮູບປີ 2018-2019\ຮູບພາບ\IMG_20180210_08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wnloads\ຮູບປີ 2018-2019\ຮູບພາບ\IMG_20180210_080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7FE">
        <w:rPr>
          <w:noProof/>
        </w:rPr>
        <w:drawing>
          <wp:anchor distT="0" distB="0" distL="114300" distR="114300" simplePos="0" relativeHeight="251658240" behindDoc="0" locked="0" layoutInCell="1" allowOverlap="1" wp14:anchorId="316E6320" wp14:editId="72DDA29B">
            <wp:simplePos x="0" y="0"/>
            <wp:positionH relativeFrom="column">
              <wp:posOffset>-478790</wp:posOffset>
            </wp:positionH>
            <wp:positionV relativeFrom="paragraph">
              <wp:posOffset>2783840</wp:posOffset>
            </wp:positionV>
            <wp:extent cx="3577590" cy="2557780"/>
            <wp:effectExtent l="0" t="0" r="3810" b="0"/>
            <wp:wrapSquare wrapText="bothSides"/>
            <wp:docPr id="1" name="Picture 1" descr="C:\Users\lenovo\Downloads\ຮູບປີ 2018-2019\ຮູບພາບ\WhatsApp Image 2018-11-10 at 13.00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ຮູບປີ 2018-2019\ຮູບພາບ\WhatsApp Image 2018-11-10 at 13.00.4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31">
        <w:rPr>
          <w:noProof/>
        </w:rPr>
        <w:drawing>
          <wp:anchor distT="0" distB="0" distL="114300" distR="114300" simplePos="0" relativeHeight="251659264" behindDoc="0" locked="0" layoutInCell="1" allowOverlap="1" wp14:anchorId="3BB4084C" wp14:editId="04AF2C59">
            <wp:simplePos x="0" y="0"/>
            <wp:positionH relativeFrom="column">
              <wp:posOffset>2954020</wp:posOffset>
            </wp:positionH>
            <wp:positionV relativeFrom="paragraph">
              <wp:posOffset>654050</wp:posOffset>
            </wp:positionV>
            <wp:extent cx="3462655" cy="2440305"/>
            <wp:effectExtent l="0" t="0" r="4445" b="0"/>
            <wp:wrapSquare wrapText="bothSides"/>
            <wp:docPr id="5" name="Picture 5" descr="C:\Users\lenovo\Downloads\ຮູບປີ 2018-2019\WhatsApp Image 2019-01-15 at 07.29.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wnloads\ຮູບປີ 2018-2019\WhatsApp Image 2019-01-15 at 07.29.49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3E31">
        <w:rPr>
          <w:noProof/>
        </w:rPr>
        <w:drawing>
          <wp:anchor distT="0" distB="0" distL="114300" distR="114300" simplePos="0" relativeHeight="251661312" behindDoc="0" locked="0" layoutInCell="1" allowOverlap="1" wp14:anchorId="4F44F28D" wp14:editId="2319E91C">
            <wp:simplePos x="0" y="0"/>
            <wp:positionH relativeFrom="column">
              <wp:posOffset>-460375</wp:posOffset>
            </wp:positionH>
            <wp:positionV relativeFrom="paragraph">
              <wp:posOffset>654050</wp:posOffset>
            </wp:positionV>
            <wp:extent cx="3560445" cy="2207895"/>
            <wp:effectExtent l="0" t="0" r="1905" b="1905"/>
            <wp:wrapSquare wrapText="bothSides"/>
            <wp:docPr id="8" name="Picture 8" descr="C:\Users\lenovo\Downloads\ຮູບປີ 2018-2019\ຮູບພາບ\IMG_20180208_17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wnloads\ຮູບປີ 2018-2019\ຮູບພາບ\IMG_20180208_170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50E2" w:rsidRPr="00D35880" w:rsidSect="003B3365">
      <w:type w:val="continuous"/>
      <w:pgSz w:w="11907" w:h="16839" w:code="9"/>
      <w:pgMar w:top="567" w:right="862" w:bottom="284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3A" w:rsidRDefault="00343B3A" w:rsidP="00C83B8C">
      <w:pPr>
        <w:spacing w:after="0" w:line="240" w:lineRule="auto"/>
      </w:pPr>
      <w:r>
        <w:separator/>
      </w:r>
    </w:p>
  </w:endnote>
  <w:endnote w:type="continuationSeparator" w:id="0">
    <w:p w:rsidR="00343B3A" w:rsidRDefault="00343B3A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altName w:val="Phetsarath OT"/>
    <w:panose1 w:val="02000500000000000001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panose1 w:val="02000504020207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3A" w:rsidRDefault="00343B3A" w:rsidP="00C83B8C">
      <w:pPr>
        <w:spacing w:after="0" w:line="240" w:lineRule="auto"/>
      </w:pPr>
      <w:r>
        <w:separator/>
      </w:r>
    </w:p>
  </w:footnote>
  <w:footnote w:type="continuationSeparator" w:id="0">
    <w:p w:rsidR="00343B3A" w:rsidRDefault="00343B3A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E6AE3"/>
    <w:multiLevelType w:val="hybridMultilevel"/>
    <w:tmpl w:val="C6D68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0678B"/>
    <w:rsid w:val="00011B4A"/>
    <w:rsid w:val="0001274B"/>
    <w:rsid w:val="00017393"/>
    <w:rsid w:val="00017F17"/>
    <w:rsid w:val="00020569"/>
    <w:rsid w:val="00022BC9"/>
    <w:rsid w:val="00022D9D"/>
    <w:rsid w:val="00023596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3C80"/>
    <w:rsid w:val="00034290"/>
    <w:rsid w:val="000345B6"/>
    <w:rsid w:val="000410A7"/>
    <w:rsid w:val="00042113"/>
    <w:rsid w:val="00043E5B"/>
    <w:rsid w:val="00045026"/>
    <w:rsid w:val="0004531E"/>
    <w:rsid w:val="0004541C"/>
    <w:rsid w:val="00045FE2"/>
    <w:rsid w:val="00046172"/>
    <w:rsid w:val="00047829"/>
    <w:rsid w:val="00047FE5"/>
    <w:rsid w:val="0005038E"/>
    <w:rsid w:val="00050F08"/>
    <w:rsid w:val="00050FBF"/>
    <w:rsid w:val="00051F9C"/>
    <w:rsid w:val="00053432"/>
    <w:rsid w:val="000538FF"/>
    <w:rsid w:val="0005392B"/>
    <w:rsid w:val="00054C42"/>
    <w:rsid w:val="0006199A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0F4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5F9"/>
    <w:rsid w:val="000809BE"/>
    <w:rsid w:val="000814AC"/>
    <w:rsid w:val="00081798"/>
    <w:rsid w:val="00081E6C"/>
    <w:rsid w:val="0008493D"/>
    <w:rsid w:val="00084ECC"/>
    <w:rsid w:val="000852A5"/>
    <w:rsid w:val="00085DD4"/>
    <w:rsid w:val="00090AA6"/>
    <w:rsid w:val="000915DB"/>
    <w:rsid w:val="00093765"/>
    <w:rsid w:val="00094569"/>
    <w:rsid w:val="00094887"/>
    <w:rsid w:val="00095A95"/>
    <w:rsid w:val="00096377"/>
    <w:rsid w:val="00096ABC"/>
    <w:rsid w:val="00096DF6"/>
    <w:rsid w:val="00097297"/>
    <w:rsid w:val="000A0A69"/>
    <w:rsid w:val="000A188B"/>
    <w:rsid w:val="000A2207"/>
    <w:rsid w:val="000A229E"/>
    <w:rsid w:val="000A2D6B"/>
    <w:rsid w:val="000A33E4"/>
    <w:rsid w:val="000A5CE9"/>
    <w:rsid w:val="000B3336"/>
    <w:rsid w:val="000B3D00"/>
    <w:rsid w:val="000B777F"/>
    <w:rsid w:val="000B7D4F"/>
    <w:rsid w:val="000C14E9"/>
    <w:rsid w:val="000C199E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E5585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57B7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B52"/>
    <w:rsid w:val="0012245C"/>
    <w:rsid w:val="0012607F"/>
    <w:rsid w:val="00126A52"/>
    <w:rsid w:val="00126AC0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656"/>
    <w:rsid w:val="00155D7B"/>
    <w:rsid w:val="00157ED3"/>
    <w:rsid w:val="00160088"/>
    <w:rsid w:val="001608A9"/>
    <w:rsid w:val="00160EAA"/>
    <w:rsid w:val="00161D63"/>
    <w:rsid w:val="001637E6"/>
    <w:rsid w:val="00163913"/>
    <w:rsid w:val="001644EC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87F64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C63"/>
    <w:rsid w:val="00195D63"/>
    <w:rsid w:val="001964F7"/>
    <w:rsid w:val="001A0FEE"/>
    <w:rsid w:val="001A1C30"/>
    <w:rsid w:val="001A2E79"/>
    <w:rsid w:val="001A2ECF"/>
    <w:rsid w:val="001A338B"/>
    <w:rsid w:val="001A54E1"/>
    <w:rsid w:val="001A5E69"/>
    <w:rsid w:val="001A6780"/>
    <w:rsid w:val="001A743D"/>
    <w:rsid w:val="001B081F"/>
    <w:rsid w:val="001B2187"/>
    <w:rsid w:val="001B2AA9"/>
    <w:rsid w:val="001B2AAA"/>
    <w:rsid w:val="001B38BB"/>
    <w:rsid w:val="001B3C6C"/>
    <w:rsid w:val="001B4F8B"/>
    <w:rsid w:val="001B5270"/>
    <w:rsid w:val="001B63CA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C732D"/>
    <w:rsid w:val="001D2B87"/>
    <w:rsid w:val="001D37D4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DE4"/>
    <w:rsid w:val="001F0093"/>
    <w:rsid w:val="001F0188"/>
    <w:rsid w:val="001F1187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689"/>
    <w:rsid w:val="00211835"/>
    <w:rsid w:val="00211F89"/>
    <w:rsid w:val="0021206F"/>
    <w:rsid w:val="00214959"/>
    <w:rsid w:val="00214AD7"/>
    <w:rsid w:val="0021653D"/>
    <w:rsid w:val="002206DF"/>
    <w:rsid w:val="0022263A"/>
    <w:rsid w:val="00223E91"/>
    <w:rsid w:val="00223EBC"/>
    <w:rsid w:val="00223FE8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AD4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1260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30F8"/>
    <w:rsid w:val="002731B3"/>
    <w:rsid w:val="0027381A"/>
    <w:rsid w:val="002738E2"/>
    <w:rsid w:val="0027447A"/>
    <w:rsid w:val="00275304"/>
    <w:rsid w:val="00275603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41EB"/>
    <w:rsid w:val="00285784"/>
    <w:rsid w:val="00285B40"/>
    <w:rsid w:val="00287E70"/>
    <w:rsid w:val="0029140B"/>
    <w:rsid w:val="00291854"/>
    <w:rsid w:val="00292185"/>
    <w:rsid w:val="00295470"/>
    <w:rsid w:val="002960EA"/>
    <w:rsid w:val="00297DB9"/>
    <w:rsid w:val="002A06B1"/>
    <w:rsid w:val="002A07F8"/>
    <w:rsid w:val="002A2DF0"/>
    <w:rsid w:val="002A32BB"/>
    <w:rsid w:val="002A379F"/>
    <w:rsid w:val="002A65DE"/>
    <w:rsid w:val="002A7719"/>
    <w:rsid w:val="002B027B"/>
    <w:rsid w:val="002B02B6"/>
    <w:rsid w:val="002B1289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466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77C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2C7A"/>
    <w:rsid w:val="00303CA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2E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3B3A"/>
    <w:rsid w:val="003467A5"/>
    <w:rsid w:val="003467B4"/>
    <w:rsid w:val="0034684E"/>
    <w:rsid w:val="00350EC0"/>
    <w:rsid w:val="003515AE"/>
    <w:rsid w:val="00352F71"/>
    <w:rsid w:val="0035323E"/>
    <w:rsid w:val="00353303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C1E"/>
    <w:rsid w:val="00374E3A"/>
    <w:rsid w:val="00374F0E"/>
    <w:rsid w:val="0037677C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365"/>
    <w:rsid w:val="003B3E98"/>
    <w:rsid w:val="003B44AC"/>
    <w:rsid w:val="003B4D94"/>
    <w:rsid w:val="003B53D3"/>
    <w:rsid w:val="003B5F4A"/>
    <w:rsid w:val="003B6BE9"/>
    <w:rsid w:val="003C0247"/>
    <w:rsid w:val="003C0423"/>
    <w:rsid w:val="003C07E7"/>
    <w:rsid w:val="003C0B0D"/>
    <w:rsid w:val="003C0F97"/>
    <w:rsid w:val="003C286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3F99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294A"/>
    <w:rsid w:val="0040421A"/>
    <w:rsid w:val="0040436F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1CCC"/>
    <w:rsid w:val="00421F04"/>
    <w:rsid w:val="00422278"/>
    <w:rsid w:val="004242EA"/>
    <w:rsid w:val="00425B31"/>
    <w:rsid w:val="00425F75"/>
    <w:rsid w:val="004318F2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093"/>
    <w:rsid w:val="00442495"/>
    <w:rsid w:val="004428E8"/>
    <w:rsid w:val="004439D7"/>
    <w:rsid w:val="00447408"/>
    <w:rsid w:val="00447B64"/>
    <w:rsid w:val="00450168"/>
    <w:rsid w:val="00451B9E"/>
    <w:rsid w:val="0045333A"/>
    <w:rsid w:val="00453DDE"/>
    <w:rsid w:val="00454C42"/>
    <w:rsid w:val="004550B8"/>
    <w:rsid w:val="00455AFE"/>
    <w:rsid w:val="00455C2F"/>
    <w:rsid w:val="004563AD"/>
    <w:rsid w:val="004564C1"/>
    <w:rsid w:val="00456634"/>
    <w:rsid w:val="004579D5"/>
    <w:rsid w:val="0046052D"/>
    <w:rsid w:val="004608F8"/>
    <w:rsid w:val="00460E13"/>
    <w:rsid w:val="0046186A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67F"/>
    <w:rsid w:val="00472FB8"/>
    <w:rsid w:val="00473C8B"/>
    <w:rsid w:val="00476558"/>
    <w:rsid w:val="004779A6"/>
    <w:rsid w:val="004846F9"/>
    <w:rsid w:val="00484BE3"/>
    <w:rsid w:val="00485C5A"/>
    <w:rsid w:val="0048637D"/>
    <w:rsid w:val="00491F36"/>
    <w:rsid w:val="00493473"/>
    <w:rsid w:val="00493E9D"/>
    <w:rsid w:val="0049450F"/>
    <w:rsid w:val="00496231"/>
    <w:rsid w:val="00496574"/>
    <w:rsid w:val="004A0AF2"/>
    <w:rsid w:val="004A0B09"/>
    <w:rsid w:val="004A22D6"/>
    <w:rsid w:val="004A44DD"/>
    <w:rsid w:val="004A7465"/>
    <w:rsid w:val="004A7CFE"/>
    <w:rsid w:val="004B2C61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5CF1"/>
    <w:rsid w:val="004D034A"/>
    <w:rsid w:val="004D122A"/>
    <w:rsid w:val="004D1340"/>
    <w:rsid w:val="004D143C"/>
    <w:rsid w:val="004D1A90"/>
    <w:rsid w:val="004D1DAC"/>
    <w:rsid w:val="004D4B10"/>
    <w:rsid w:val="004D6519"/>
    <w:rsid w:val="004D7106"/>
    <w:rsid w:val="004E075C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983"/>
    <w:rsid w:val="00506BE3"/>
    <w:rsid w:val="005078D0"/>
    <w:rsid w:val="00511FFF"/>
    <w:rsid w:val="00512BBE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4EC4"/>
    <w:rsid w:val="00525254"/>
    <w:rsid w:val="00525A08"/>
    <w:rsid w:val="00530266"/>
    <w:rsid w:val="00530553"/>
    <w:rsid w:val="00532B18"/>
    <w:rsid w:val="00532BFC"/>
    <w:rsid w:val="00533996"/>
    <w:rsid w:val="00533DC5"/>
    <w:rsid w:val="00534568"/>
    <w:rsid w:val="0053569C"/>
    <w:rsid w:val="005372FA"/>
    <w:rsid w:val="00537CB8"/>
    <w:rsid w:val="00537F04"/>
    <w:rsid w:val="0054006F"/>
    <w:rsid w:val="0054140D"/>
    <w:rsid w:val="005423FF"/>
    <w:rsid w:val="00542F82"/>
    <w:rsid w:val="00543724"/>
    <w:rsid w:val="00544924"/>
    <w:rsid w:val="00547398"/>
    <w:rsid w:val="00547E6F"/>
    <w:rsid w:val="00551E35"/>
    <w:rsid w:val="005527BC"/>
    <w:rsid w:val="00552D81"/>
    <w:rsid w:val="00552F5D"/>
    <w:rsid w:val="00553282"/>
    <w:rsid w:val="00553C1C"/>
    <w:rsid w:val="00555EC9"/>
    <w:rsid w:val="0055634B"/>
    <w:rsid w:val="0056150F"/>
    <w:rsid w:val="005615DE"/>
    <w:rsid w:val="00563A59"/>
    <w:rsid w:val="0056418B"/>
    <w:rsid w:val="00564DF4"/>
    <w:rsid w:val="0056599E"/>
    <w:rsid w:val="00566194"/>
    <w:rsid w:val="00566BC7"/>
    <w:rsid w:val="005672AA"/>
    <w:rsid w:val="00570639"/>
    <w:rsid w:val="00570BC3"/>
    <w:rsid w:val="0057114B"/>
    <w:rsid w:val="00571C75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56D"/>
    <w:rsid w:val="005809AD"/>
    <w:rsid w:val="005810F0"/>
    <w:rsid w:val="00581D27"/>
    <w:rsid w:val="005828E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6A5C"/>
    <w:rsid w:val="005A725F"/>
    <w:rsid w:val="005A7326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717"/>
    <w:rsid w:val="005C6860"/>
    <w:rsid w:val="005D78A5"/>
    <w:rsid w:val="005D7999"/>
    <w:rsid w:val="005E063D"/>
    <w:rsid w:val="005E3DBA"/>
    <w:rsid w:val="005E3ED9"/>
    <w:rsid w:val="005E485E"/>
    <w:rsid w:val="005E4A9B"/>
    <w:rsid w:val="005E4BC6"/>
    <w:rsid w:val="005E5590"/>
    <w:rsid w:val="005E6DC0"/>
    <w:rsid w:val="005E6E0F"/>
    <w:rsid w:val="005E70E9"/>
    <w:rsid w:val="005E792E"/>
    <w:rsid w:val="005E7F59"/>
    <w:rsid w:val="005F15C2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4CF"/>
    <w:rsid w:val="00641E31"/>
    <w:rsid w:val="00642883"/>
    <w:rsid w:val="00642E82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578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2815"/>
    <w:rsid w:val="0067307D"/>
    <w:rsid w:val="00673CD0"/>
    <w:rsid w:val="00674854"/>
    <w:rsid w:val="00675667"/>
    <w:rsid w:val="00676372"/>
    <w:rsid w:val="00676D82"/>
    <w:rsid w:val="00680652"/>
    <w:rsid w:val="006814B1"/>
    <w:rsid w:val="00681D5A"/>
    <w:rsid w:val="00683680"/>
    <w:rsid w:val="00685B92"/>
    <w:rsid w:val="00686BE7"/>
    <w:rsid w:val="00686D45"/>
    <w:rsid w:val="00687491"/>
    <w:rsid w:val="00690385"/>
    <w:rsid w:val="00692213"/>
    <w:rsid w:val="00692711"/>
    <w:rsid w:val="006931AE"/>
    <w:rsid w:val="006936BD"/>
    <w:rsid w:val="00693938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2215"/>
    <w:rsid w:val="006A2CED"/>
    <w:rsid w:val="006A3581"/>
    <w:rsid w:val="006A3616"/>
    <w:rsid w:val="006A4EDB"/>
    <w:rsid w:val="006A5B49"/>
    <w:rsid w:val="006A5CB9"/>
    <w:rsid w:val="006A64B3"/>
    <w:rsid w:val="006A70B3"/>
    <w:rsid w:val="006A7216"/>
    <w:rsid w:val="006B2219"/>
    <w:rsid w:val="006B2735"/>
    <w:rsid w:val="006B2E91"/>
    <w:rsid w:val="006B2F47"/>
    <w:rsid w:val="006B315D"/>
    <w:rsid w:val="006B504C"/>
    <w:rsid w:val="006B6C65"/>
    <w:rsid w:val="006B788C"/>
    <w:rsid w:val="006C2CD8"/>
    <w:rsid w:val="006C4299"/>
    <w:rsid w:val="006C438E"/>
    <w:rsid w:val="006C5DAB"/>
    <w:rsid w:val="006C723F"/>
    <w:rsid w:val="006C7EF2"/>
    <w:rsid w:val="006D2168"/>
    <w:rsid w:val="006D34CB"/>
    <w:rsid w:val="006D3732"/>
    <w:rsid w:val="006D3F7C"/>
    <w:rsid w:val="006D7B90"/>
    <w:rsid w:val="006D7BCD"/>
    <w:rsid w:val="006D7D08"/>
    <w:rsid w:val="006E0244"/>
    <w:rsid w:val="006E1DE3"/>
    <w:rsid w:val="006E26AD"/>
    <w:rsid w:val="006E28A7"/>
    <w:rsid w:val="006E2A6A"/>
    <w:rsid w:val="006E3D4B"/>
    <w:rsid w:val="006E3F8D"/>
    <w:rsid w:val="006E4056"/>
    <w:rsid w:val="006E550E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1B6"/>
    <w:rsid w:val="00712590"/>
    <w:rsid w:val="00713E03"/>
    <w:rsid w:val="00714174"/>
    <w:rsid w:val="00714784"/>
    <w:rsid w:val="00714ADA"/>
    <w:rsid w:val="00716C6C"/>
    <w:rsid w:val="00720943"/>
    <w:rsid w:val="00720BAE"/>
    <w:rsid w:val="00723C4E"/>
    <w:rsid w:val="007241AB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2644"/>
    <w:rsid w:val="00743814"/>
    <w:rsid w:val="00744496"/>
    <w:rsid w:val="00744613"/>
    <w:rsid w:val="0074468A"/>
    <w:rsid w:val="00744769"/>
    <w:rsid w:val="007464AC"/>
    <w:rsid w:val="00746735"/>
    <w:rsid w:val="00746B92"/>
    <w:rsid w:val="00747214"/>
    <w:rsid w:val="007473AA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618AF"/>
    <w:rsid w:val="0076230C"/>
    <w:rsid w:val="00763A9A"/>
    <w:rsid w:val="00764231"/>
    <w:rsid w:val="0076445F"/>
    <w:rsid w:val="00765B8E"/>
    <w:rsid w:val="00770056"/>
    <w:rsid w:val="00770757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A78CA"/>
    <w:rsid w:val="007B0085"/>
    <w:rsid w:val="007B0532"/>
    <w:rsid w:val="007B06C9"/>
    <w:rsid w:val="007B1987"/>
    <w:rsid w:val="007B1FB7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B42"/>
    <w:rsid w:val="007C4DD5"/>
    <w:rsid w:val="007C4ED9"/>
    <w:rsid w:val="007C5B9B"/>
    <w:rsid w:val="007C790F"/>
    <w:rsid w:val="007D0F9C"/>
    <w:rsid w:val="007D2C0C"/>
    <w:rsid w:val="007D2D0B"/>
    <w:rsid w:val="007D4028"/>
    <w:rsid w:val="007D4CE1"/>
    <w:rsid w:val="007D6735"/>
    <w:rsid w:val="007D7783"/>
    <w:rsid w:val="007E028D"/>
    <w:rsid w:val="007E02E9"/>
    <w:rsid w:val="007E3BE8"/>
    <w:rsid w:val="007E4685"/>
    <w:rsid w:val="007E4748"/>
    <w:rsid w:val="007E4D3F"/>
    <w:rsid w:val="007E50F2"/>
    <w:rsid w:val="007E559D"/>
    <w:rsid w:val="007E5C6D"/>
    <w:rsid w:val="007E6246"/>
    <w:rsid w:val="007E6D38"/>
    <w:rsid w:val="007E7311"/>
    <w:rsid w:val="007E747C"/>
    <w:rsid w:val="007E7585"/>
    <w:rsid w:val="007F06A2"/>
    <w:rsid w:val="007F133B"/>
    <w:rsid w:val="007F138D"/>
    <w:rsid w:val="007F2712"/>
    <w:rsid w:val="007F3702"/>
    <w:rsid w:val="007F4760"/>
    <w:rsid w:val="007F4AE7"/>
    <w:rsid w:val="007F51A6"/>
    <w:rsid w:val="007F62BE"/>
    <w:rsid w:val="007F6ADF"/>
    <w:rsid w:val="007F6F55"/>
    <w:rsid w:val="008005BE"/>
    <w:rsid w:val="008011A4"/>
    <w:rsid w:val="00801F2D"/>
    <w:rsid w:val="008024DE"/>
    <w:rsid w:val="00802B4D"/>
    <w:rsid w:val="00803E4F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4AE"/>
    <w:rsid w:val="00855555"/>
    <w:rsid w:val="0085712C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35F0"/>
    <w:rsid w:val="0087371C"/>
    <w:rsid w:val="008750B6"/>
    <w:rsid w:val="0087531E"/>
    <w:rsid w:val="008754E8"/>
    <w:rsid w:val="008759B9"/>
    <w:rsid w:val="00876541"/>
    <w:rsid w:val="008778C6"/>
    <w:rsid w:val="00877C9E"/>
    <w:rsid w:val="0088171D"/>
    <w:rsid w:val="00882746"/>
    <w:rsid w:val="00884336"/>
    <w:rsid w:val="0088450D"/>
    <w:rsid w:val="00885F63"/>
    <w:rsid w:val="008860F6"/>
    <w:rsid w:val="0088617B"/>
    <w:rsid w:val="008872EA"/>
    <w:rsid w:val="00890126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CA3"/>
    <w:rsid w:val="008A0F0C"/>
    <w:rsid w:val="008A3E46"/>
    <w:rsid w:val="008A406C"/>
    <w:rsid w:val="008A614D"/>
    <w:rsid w:val="008A7270"/>
    <w:rsid w:val="008A79FA"/>
    <w:rsid w:val="008B562C"/>
    <w:rsid w:val="008B5D6F"/>
    <w:rsid w:val="008B5E81"/>
    <w:rsid w:val="008B6C15"/>
    <w:rsid w:val="008C3E9F"/>
    <w:rsid w:val="008C4399"/>
    <w:rsid w:val="008C6B32"/>
    <w:rsid w:val="008C6E8D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E0BEE"/>
    <w:rsid w:val="008E114D"/>
    <w:rsid w:val="008E42AD"/>
    <w:rsid w:val="008E513B"/>
    <w:rsid w:val="008E69B3"/>
    <w:rsid w:val="008E6EF7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079D"/>
    <w:rsid w:val="0090101C"/>
    <w:rsid w:val="00901486"/>
    <w:rsid w:val="0090175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5B4"/>
    <w:rsid w:val="0093360E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3F82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AC5"/>
    <w:rsid w:val="00973FEC"/>
    <w:rsid w:val="00977904"/>
    <w:rsid w:val="0098108B"/>
    <w:rsid w:val="00981ABE"/>
    <w:rsid w:val="00983DFE"/>
    <w:rsid w:val="009841D9"/>
    <w:rsid w:val="009842F7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C86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45FF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431E"/>
    <w:rsid w:val="009D6D0F"/>
    <w:rsid w:val="009D74D2"/>
    <w:rsid w:val="009E1E58"/>
    <w:rsid w:val="009E4FBB"/>
    <w:rsid w:val="009E7D45"/>
    <w:rsid w:val="009F0B0C"/>
    <w:rsid w:val="009F2D9F"/>
    <w:rsid w:val="009F30FE"/>
    <w:rsid w:val="009F33A9"/>
    <w:rsid w:val="009F4668"/>
    <w:rsid w:val="009F62F2"/>
    <w:rsid w:val="009F66E0"/>
    <w:rsid w:val="009F7C5F"/>
    <w:rsid w:val="00A0235B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0B6C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CE"/>
    <w:rsid w:val="00A327FF"/>
    <w:rsid w:val="00A33606"/>
    <w:rsid w:val="00A341D8"/>
    <w:rsid w:val="00A34FA0"/>
    <w:rsid w:val="00A350E2"/>
    <w:rsid w:val="00A40469"/>
    <w:rsid w:val="00A41529"/>
    <w:rsid w:val="00A42CEB"/>
    <w:rsid w:val="00A43B73"/>
    <w:rsid w:val="00A4661F"/>
    <w:rsid w:val="00A46C98"/>
    <w:rsid w:val="00A52674"/>
    <w:rsid w:val="00A534EC"/>
    <w:rsid w:val="00A535F2"/>
    <w:rsid w:val="00A53F34"/>
    <w:rsid w:val="00A549E5"/>
    <w:rsid w:val="00A57D37"/>
    <w:rsid w:val="00A6011D"/>
    <w:rsid w:val="00A610D4"/>
    <w:rsid w:val="00A61432"/>
    <w:rsid w:val="00A65B2F"/>
    <w:rsid w:val="00A665C9"/>
    <w:rsid w:val="00A66AE6"/>
    <w:rsid w:val="00A70116"/>
    <w:rsid w:val="00A72B66"/>
    <w:rsid w:val="00A759E9"/>
    <w:rsid w:val="00A75FC7"/>
    <w:rsid w:val="00A76DC3"/>
    <w:rsid w:val="00A77F55"/>
    <w:rsid w:val="00A81BB0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C079D"/>
    <w:rsid w:val="00AC094A"/>
    <w:rsid w:val="00AC0B5D"/>
    <w:rsid w:val="00AC322B"/>
    <w:rsid w:val="00AC36FB"/>
    <w:rsid w:val="00AC3D25"/>
    <w:rsid w:val="00AC49D2"/>
    <w:rsid w:val="00AC4FBC"/>
    <w:rsid w:val="00AC5B05"/>
    <w:rsid w:val="00AC5F84"/>
    <w:rsid w:val="00AC5F90"/>
    <w:rsid w:val="00AC62DC"/>
    <w:rsid w:val="00AC75B2"/>
    <w:rsid w:val="00AC7ED2"/>
    <w:rsid w:val="00AD0149"/>
    <w:rsid w:val="00AD1BBB"/>
    <w:rsid w:val="00AD23E8"/>
    <w:rsid w:val="00AD42CB"/>
    <w:rsid w:val="00AD4978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04814"/>
    <w:rsid w:val="00B10C7B"/>
    <w:rsid w:val="00B1185D"/>
    <w:rsid w:val="00B1186B"/>
    <w:rsid w:val="00B1199E"/>
    <w:rsid w:val="00B119AF"/>
    <w:rsid w:val="00B119F3"/>
    <w:rsid w:val="00B125CF"/>
    <w:rsid w:val="00B148AA"/>
    <w:rsid w:val="00B14C21"/>
    <w:rsid w:val="00B16B17"/>
    <w:rsid w:val="00B17112"/>
    <w:rsid w:val="00B22F42"/>
    <w:rsid w:val="00B25719"/>
    <w:rsid w:val="00B25D9B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464"/>
    <w:rsid w:val="00B607C1"/>
    <w:rsid w:val="00B609E0"/>
    <w:rsid w:val="00B6147C"/>
    <w:rsid w:val="00B622E2"/>
    <w:rsid w:val="00B62F5D"/>
    <w:rsid w:val="00B62FA2"/>
    <w:rsid w:val="00B6342D"/>
    <w:rsid w:val="00B63BD4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6221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BAF"/>
    <w:rsid w:val="00BA3DF2"/>
    <w:rsid w:val="00BA5552"/>
    <w:rsid w:val="00BA5742"/>
    <w:rsid w:val="00BA5DCE"/>
    <w:rsid w:val="00BA5E53"/>
    <w:rsid w:val="00BB0321"/>
    <w:rsid w:val="00BB1C0A"/>
    <w:rsid w:val="00BB25D7"/>
    <w:rsid w:val="00BB355B"/>
    <w:rsid w:val="00BB6E38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6B20"/>
    <w:rsid w:val="00BD7C93"/>
    <w:rsid w:val="00BD7F8C"/>
    <w:rsid w:val="00BE0748"/>
    <w:rsid w:val="00BE0D8E"/>
    <w:rsid w:val="00BE1419"/>
    <w:rsid w:val="00BE332A"/>
    <w:rsid w:val="00BE35E6"/>
    <w:rsid w:val="00BE3A35"/>
    <w:rsid w:val="00BE4113"/>
    <w:rsid w:val="00BE5852"/>
    <w:rsid w:val="00BE74F2"/>
    <w:rsid w:val="00BE7889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5579"/>
    <w:rsid w:val="00C061EC"/>
    <w:rsid w:val="00C10544"/>
    <w:rsid w:val="00C11479"/>
    <w:rsid w:val="00C12733"/>
    <w:rsid w:val="00C12AD7"/>
    <w:rsid w:val="00C138DA"/>
    <w:rsid w:val="00C13AE9"/>
    <w:rsid w:val="00C14E76"/>
    <w:rsid w:val="00C160CA"/>
    <w:rsid w:val="00C1789E"/>
    <w:rsid w:val="00C17EBB"/>
    <w:rsid w:val="00C2067B"/>
    <w:rsid w:val="00C21219"/>
    <w:rsid w:val="00C223B9"/>
    <w:rsid w:val="00C22573"/>
    <w:rsid w:val="00C225E1"/>
    <w:rsid w:val="00C22838"/>
    <w:rsid w:val="00C22B16"/>
    <w:rsid w:val="00C22B4A"/>
    <w:rsid w:val="00C238EC"/>
    <w:rsid w:val="00C270B2"/>
    <w:rsid w:val="00C278A0"/>
    <w:rsid w:val="00C30CD8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2925"/>
    <w:rsid w:val="00C6345A"/>
    <w:rsid w:val="00C64A56"/>
    <w:rsid w:val="00C6516B"/>
    <w:rsid w:val="00C664EF"/>
    <w:rsid w:val="00C7148F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5B1"/>
    <w:rsid w:val="00C87671"/>
    <w:rsid w:val="00C9085B"/>
    <w:rsid w:val="00C91067"/>
    <w:rsid w:val="00C91861"/>
    <w:rsid w:val="00C923AB"/>
    <w:rsid w:val="00C927E3"/>
    <w:rsid w:val="00C94E22"/>
    <w:rsid w:val="00C951B1"/>
    <w:rsid w:val="00C95E81"/>
    <w:rsid w:val="00C95F4F"/>
    <w:rsid w:val="00C97350"/>
    <w:rsid w:val="00C97E5C"/>
    <w:rsid w:val="00CA00FD"/>
    <w:rsid w:val="00CA0374"/>
    <w:rsid w:val="00CA130B"/>
    <w:rsid w:val="00CA1575"/>
    <w:rsid w:val="00CA1C9F"/>
    <w:rsid w:val="00CA2628"/>
    <w:rsid w:val="00CA2782"/>
    <w:rsid w:val="00CA3470"/>
    <w:rsid w:val="00CA4C91"/>
    <w:rsid w:val="00CA62D2"/>
    <w:rsid w:val="00CA6DBC"/>
    <w:rsid w:val="00CA6E71"/>
    <w:rsid w:val="00CA70CF"/>
    <w:rsid w:val="00CA7BCD"/>
    <w:rsid w:val="00CA7C6F"/>
    <w:rsid w:val="00CB1BBA"/>
    <w:rsid w:val="00CB2338"/>
    <w:rsid w:val="00CB311A"/>
    <w:rsid w:val="00CB3E0F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260F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D4E"/>
    <w:rsid w:val="00CE6E29"/>
    <w:rsid w:val="00CE7AE1"/>
    <w:rsid w:val="00CF04A7"/>
    <w:rsid w:val="00CF117A"/>
    <w:rsid w:val="00CF12ED"/>
    <w:rsid w:val="00CF15E3"/>
    <w:rsid w:val="00CF1C56"/>
    <w:rsid w:val="00CF2C19"/>
    <w:rsid w:val="00CF2F16"/>
    <w:rsid w:val="00CF5855"/>
    <w:rsid w:val="00D016B0"/>
    <w:rsid w:val="00D01997"/>
    <w:rsid w:val="00D03E16"/>
    <w:rsid w:val="00D04C7B"/>
    <w:rsid w:val="00D04EEA"/>
    <w:rsid w:val="00D078FC"/>
    <w:rsid w:val="00D100F9"/>
    <w:rsid w:val="00D10FC3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5880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651B"/>
    <w:rsid w:val="00D57350"/>
    <w:rsid w:val="00D6238E"/>
    <w:rsid w:val="00D62480"/>
    <w:rsid w:val="00D628DD"/>
    <w:rsid w:val="00D630D5"/>
    <w:rsid w:val="00D672F5"/>
    <w:rsid w:val="00D679E6"/>
    <w:rsid w:val="00D679F1"/>
    <w:rsid w:val="00D73091"/>
    <w:rsid w:val="00D734E6"/>
    <w:rsid w:val="00D73865"/>
    <w:rsid w:val="00D73CFB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150"/>
    <w:rsid w:val="00D95787"/>
    <w:rsid w:val="00D95E2F"/>
    <w:rsid w:val="00D97C96"/>
    <w:rsid w:val="00DA12C4"/>
    <w:rsid w:val="00DA159A"/>
    <w:rsid w:val="00DA2FE0"/>
    <w:rsid w:val="00DA3CEF"/>
    <w:rsid w:val="00DA42FD"/>
    <w:rsid w:val="00DA66F9"/>
    <w:rsid w:val="00DA759F"/>
    <w:rsid w:val="00DA7F03"/>
    <w:rsid w:val="00DB081C"/>
    <w:rsid w:val="00DB0DD5"/>
    <w:rsid w:val="00DB21FB"/>
    <w:rsid w:val="00DB2F9A"/>
    <w:rsid w:val="00DB4CE0"/>
    <w:rsid w:val="00DB5D40"/>
    <w:rsid w:val="00DB5DEB"/>
    <w:rsid w:val="00DB6F3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207F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4B5"/>
    <w:rsid w:val="00DE0613"/>
    <w:rsid w:val="00DE1141"/>
    <w:rsid w:val="00DE3743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3C0"/>
    <w:rsid w:val="00DF0F88"/>
    <w:rsid w:val="00DF2B8B"/>
    <w:rsid w:val="00DF378A"/>
    <w:rsid w:val="00DF5B2A"/>
    <w:rsid w:val="00DF651E"/>
    <w:rsid w:val="00DF6F4C"/>
    <w:rsid w:val="00DF7E8F"/>
    <w:rsid w:val="00E00022"/>
    <w:rsid w:val="00E012BE"/>
    <w:rsid w:val="00E0237E"/>
    <w:rsid w:val="00E03D2C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11B6"/>
    <w:rsid w:val="00E312CE"/>
    <w:rsid w:val="00E31496"/>
    <w:rsid w:val="00E3276F"/>
    <w:rsid w:val="00E3331F"/>
    <w:rsid w:val="00E3389D"/>
    <w:rsid w:val="00E33E1E"/>
    <w:rsid w:val="00E3585D"/>
    <w:rsid w:val="00E37AD0"/>
    <w:rsid w:val="00E4066C"/>
    <w:rsid w:val="00E40D2C"/>
    <w:rsid w:val="00E41715"/>
    <w:rsid w:val="00E422AA"/>
    <w:rsid w:val="00E4259A"/>
    <w:rsid w:val="00E4370D"/>
    <w:rsid w:val="00E440E5"/>
    <w:rsid w:val="00E442C6"/>
    <w:rsid w:val="00E447E8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7E7D"/>
    <w:rsid w:val="00E6020B"/>
    <w:rsid w:val="00E61071"/>
    <w:rsid w:val="00E657B8"/>
    <w:rsid w:val="00E67D77"/>
    <w:rsid w:val="00E70E91"/>
    <w:rsid w:val="00E7120E"/>
    <w:rsid w:val="00E72130"/>
    <w:rsid w:val="00E7530F"/>
    <w:rsid w:val="00E767E2"/>
    <w:rsid w:val="00E76ADE"/>
    <w:rsid w:val="00E76D4C"/>
    <w:rsid w:val="00E8055D"/>
    <w:rsid w:val="00E80726"/>
    <w:rsid w:val="00E82002"/>
    <w:rsid w:val="00E8239E"/>
    <w:rsid w:val="00E834A0"/>
    <w:rsid w:val="00E8409D"/>
    <w:rsid w:val="00E84A55"/>
    <w:rsid w:val="00E856A1"/>
    <w:rsid w:val="00E87653"/>
    <w:rsid w:val="00E9108D"/>
    <w:rsid w:val="00E92216"/>
    <w:rsid w:val="00E92500"/>
    <w:rsid w:val="00E92EFE"/>
    <w:rsid w:val="00E92F27"/>
    <w:rsid w:val="00E940AB"/>
    <w:rsid w:val="00E94154"/>
    <w:rsid w:val="00E948E6"/>
    <w:rsid w:val="00E94FBE"/>
    <w:rsid w:val="00E974EE"/>
    <w:rsid w:val="00EA07EC"/>
    <w:rsid w:val="00EA20C3"/>
    <w:rsid w:val="00EA35EA"/>
    <w:rsid w:val="00EA6107"/>
    <w:rsid w:val="00EA68A8"/>
    <w:rsid w:val="00EA7029"/>
    <w:rsid w:val="00EA704F"/>
    <w:rsid w:val="00EB0023"/>
    <w:rsid w:val="00EB0D5E"/>
    <w:rsid w:val="00EB1180"/>
    <w:rsid w:val="00EB1602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31A7"/>
    <w:rsid w:val="00ED3AE9"/>
    <w:rsid w:val="00ED5115"/>
    <w:rsid w:val="00ED568A"/>
    <w:rsid w:val="00ED5AC1"/>
    <w:rsid w:val="00ED5D0A"/>
    <w:rsid w:val="00EE11F4"/>
    <w:rsid w:val="00EE2815"/>
    <w:rsid w:val="00EE3548"/>
    <w:rsid w:val="00EE3AD4"/>
    <w:rsid w:val="00EE40A4"/>
    <w:rsid w:val="00EE5CBD"/>
    <w:rsid w:val="00EE65DA"/>
    <w:rsid w:val="00EF04CC"/>
    <w:rsid w:val="00EF054E"/>
    <w:rsid w:val="00EF12B1"/>
    <w:rsid w:val="00EF3A08"/>
    <w:rsid w:val="00EF46B2"/>
    <w:rsid w:val="00EF69F3"/>
    <w:rsid w:val="00EF79E7"/>
    <w:rsid w:val="00F00B15"/>
    <w:rsid w:val="00F02134"/>
    <w:rsid w:val="00F05412"/>
    <w:rsid w:val="00F05FEE"/>
    <w:rsid w:val="00F06693"/>
    <w:rsid w:val="00F06A17"/>
    <w:rsid w:val="00F073A8"/>
    <w:rsid w:val="00F106AF"/>
    <w:rsid w:val="00F10766"/>
    <w:rsid w:val="00F11E5D"/>
    <w:rsid w:val="00F11FEF"/>
    <w:rsid w:val="00F12299"/>
    <w:rsid w:val="00F129F8"/>
    <w:rsid w:val="00F12B75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133A"/>
    <w:rsid w:val="00F624C8"/>
    <w:rsid w:val="00F62767"/>
    <w:rsid w:val="00F62F57"/>
    <w:rsid w:val="00F63B17"/>
    <w:rsid w:val="00F6436C"/>
    <w:rsid w:val="00F67094"/>
    <w:rsid w:val="00F7095D"/>
    <w:rsid w:val="00F75001"/>
    <w:rsid w:val="00F76299"/>
    <w:rsid w:val="00F81996"/>
    <w:rsid w:val="00F84C59"/>
    <w:rsid w:val="00F85389"/>
    <w:rsid w:val="00F8730D"/>
    <w:rsid w:val="00F87A89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948"/>
    <w:rsid w:val="00FA4273"/>
    <w:rsid w:val="00FA46C8"/>
    <w:rsid w:val="00FA4AD5"/>
    <w:rsid w:val="00FA5089"/>
    <w:rsid w:val="00FA5757"/>
    <w:rsid w:val="00FA58FE"/>
    <w:rsid w:val="00FA6915"/>
    <w:rsid w:val="00FB045B"/>
    <w:rsid w:val="00FB0FC5"/>
    <w:rsid w:val="00FB1B83"/>
    <w:rsid w:val="00FB41C8"/>
    <w:rsid w:val="00FB45E7"/>
    <w:rsid w:val="00FB4B47"/>
    <w:rsid w:val="00FB581B"/>
    <w:rsid w:val="00FB75E7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1732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0B4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A756-8CEB-49EC-B282-B822BC00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Windows User</cp:lastModifiedBy>
  <cp:revision>7</cp:revision>
  <cp:lastPrinted>2019-07-17T08:49:00Z</cp:lastPrinted>
  <dcterms:created xsi:type="dcterms:W3CDTF">2019-07-17T08:31:00Z</dcterms:created>
  <dcterms:modified xsi:type="dcterms:W3CDTF">2019-07-17T09:01:00Z</dcterms:modified>
</cp:coreProperties>
</file>